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987"/>
        <w:gridCol w:w="2308"/>
        <w:gridCol w:w="233"/>
        <w:gridCol w:w="1282"/>
        <w:gridCol w:w="798"/>
        <w:gridCol w:w="2300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40D1E89B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6215CF">
        <w:trPr>
          <w:trHeight w:hRule="exact" w:val="1271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A4142D2" w14:textId="480F7D4B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154679CB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4B5D3F5E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r w:rsidR="0027791D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Mohideen 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5354DCF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27791D">
        <w:trPr>
          <w:trHeight w:hRule="exact" w:val="2202"/>
        </w:trPr>
        <w:tc>
          <w:tcPr>
            <w:tcW w:w="9240" w:type="dxa"/>
            <w:gridSpan w:val="7"/>
          </w:tcPr>
          <w:p w14:paraId="1CAEA84E" w14:textId="77777777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37B6AAF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60B8BE2C" w14:textId="77777777" w:rsidR="00452BEA" w:rsidRDefault="00452B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48EE7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6215CF">
        <w:trPr>
          <w:trHeight w:hRule="exact" w:val="672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0B158C8E" w14:textId="5EB1EB90" w:rsidR="00B23322" w:rsidRPr="009B5761" w:rsidRDefault="00B23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EC21DDB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BD2B420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8665D6C" w14:textId="77777777" w:rsidR="006215CF" w:rsidRDefault="006215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E9E7B3D" w14:textId="77777777" w:rsidR="006215CF" w:rsidRDefault="006215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62225B3B" w14:textId="4A1ABBAB" w:rsidR="00452BEA" w:rsidRPr="00C53EF9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proofErr w:type="gramStart"/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Python(</w:t>
      </w:r>
      <w:proofErr w:type="gramEnd"/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Workshop quiz):</w:t>
      </w:r>
    </w:p>
    <w:p w14:paraId="55639C60" w14:textId="77777777" w:rsidR="00FF720E" w:rsidRDefault="00FF72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5B12CEA8" w14:textId="2AE97C0D" w:rsidR="00452BEA" w:rsidRDefault="006215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40167B23" wp14:editId="57DC2B86">
            <wp:extent cx="5943600" cy="3299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F645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8A9CD8" w14:textId="20EAD77C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Training snapshots:</w:t>
      </w:r>
    </w:p>
    <w:p w14:paraId="6C59817E" w14:textId="77777777" w:rsidR="006215CF" w:rsidRPr="00C53EF9" w:rsidRDefault="006215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EAFD3F8" w14:textId="77777777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CAB5DBA" wp14:editId="7E2DC213">
            <wp:extent cx="5935345" cy="3436620"/>
            <wp:effectExtent l="0" t="0" r="8255" b="0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891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2377F5BD" w14:textId="77777777" w:rsidR="00452BEA" w:rsidRDefault="002321C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5831E5C3" wp14:editId="489E6C4D">
            <wp:extent cx="5702300" cy="2166620"/>
            <wp:effectExtent l="0" t="0" r="0" b="508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6315" r="3885"/>
                    <a:stretch/>
                  </pic:blipFill>
                  <pic:spPr bwMode="auto">
                    <a:xfrm>
                      <a:off x="0" y="0"/>
                      <a:ext cx="570230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C1B1CF1" w14:textId="77777777" w:rsidR="00452BEA" w:rsidRDefault="00452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3215C1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5C89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FE24A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907A6" w14:textId="77777777" w:rsidR="00452BEA" w:rsidRPr="00C53EF9" w:rsidRDefault="002321C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C53EF9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 w:rsidRPr="00C53EF9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78D75AAE" w14:textId="1A33B6F7" w:rsidR="002321C4" w:rsidRPr="00C53EF9" w:rsidRDefault="002E4392" w:rsidP="00C53EF9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t>C programming:</w:t>
      </w:r>
    </w:p>
    <w:p w14:paraId="4CC8816F" w14:textId="68040B21" w:rsidR="002E4392" w:rsidRPr="00C53EF9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7E2BE56C" w14:textId="3C7B617E" w:rsidR="002E4392" w:rsidRPr="002E4392" w:rsidRDefault="002E4392" w:rsidP="002321C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2E4392" w:rsidRPr="002E4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160905"/>
    <w:rsid w:val="002321C4"/>
    <w:rsid w:val="0027791D"/>
    <w:rsid w:val="002E4392"/>
    <w:rsid w:val="00373509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B23322"/>
    <w:rsid w:val="00C2534F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2</cp:revision>
  <dcterms:created xsi:type="dcterms:W3CDTF">2020-06-16T07:09:00Z</dcterms:created>
  <dcterms:modified xsi:type="dcterms:W3CDTF">2020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